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马塘村志</w:t>
      </w:r>
    </w:p>
    <w:p>
      <w:r>
        <w:t>作者：走马塘&lt;font color=Red&gt;村&lt;/font&gt;志编委会编</w:t>
      </w:r>
    </w:p>
    <w:p>
      <w:r>
        <w:t>出版社：西泠印社出版社宁波分社,2014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走马塘村志 评论地址：https://www.jiaokey.com/book/detail/1463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